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06" w:rsidRPr="00A73A5C" w:rsidRDefault="006249D2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</w:t>
      </w:r>
      <w:r w:rsidR="007A2006" w:rsidRPr="00D32834">
        <w:rPr>
          <w:rFonts w:ascii="Times New Roman" w:eastAsia="Times New Roman" w:hAnsi="Times New Roman"/>
          <w:b/>
          <w:sz w:val="28"/>
          <w:szCs w:val="28"/>
        </w:rPr>
        <w:t>ИНИСТРАЦИЯ ЯГАНОВСКОГО СЕЛЬСКОГО ПОСЕЛЕНИЯ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283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32834">
        <w:rPr>
          <w:rFonts w:ascii="Times New Roman" w:eastAsia="Times New Roman" w:hAnsi="Times New Roman"/>
          <w:sz w:val="28"/>
          <w:szCs w:val="28"/>
        </w:rPr>
        <w:t>т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</w:t>
      </w:r>
      <w:r w:rsidR="009361D9">
        <w:rPr>
          <w:rFonts w:ascii="Times New Roman" w:eastAsia="Times New Roman" w:hAnsi="Times New Roman"/>
          <w:sz w:val="28"/>
          <w:szCs w:val="28"/>
        </w:rPr>
        <w:t>17.01.2019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6249D2">
        <w:rPr>
          <w:rFonts w:ascii="Times New Roman" w:eastAsia="Times New Roman" w:hAnsi="Times New Roman"/>
          <w:sz w:val="28"/>
          <w:szCs w:val="28"/>
        </w:rPr>
        <w:t xml:space="preserve"> </w:t>
      </w:r>
      <w:r w:rsidR="009361D9">
        <w:rPr>
          <w:rFonts w:ascii="Times New Roman" w:eastAsia="Times New Roman" w:hAnsi="Times New Roman"/>
          <w:sz w:val="28"/>
          <w:szCs w:val="28"/>
        </w:rPr>
        <w:t>8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D3283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2834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D32834"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041A" w:rsidRPr="00D32834" w:rsidRDefault="0040041A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A2006" w:rsidRPr="00D32834" w:rsidTr="002F57DC">
        <w:tc>
          <w:tcPr>
            <w:tcW w:w="4785" w:type="dxa"/>
          </w:tcPr>
          <w:p w:rsidR="007A2006" w:rsidRPr="00D32834" w:rsidRDefault="007A2006" w:rsidP="0093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 Администрации Ягановского сельского поселения  от 01.11.2013 № 86 «Об    утверждении    муниципальной    </w:t>
            </w:r>
            <w:hyperlink r:id="rId8" w:history="1">
              <w:r>
                <w:rPr>
                  <w:rFonts w:ascii="Times New Roman" w:eastAsia="Times New Roman" w:hAnsi="Times New Roman"/>
                  <w:sz w:val="28"/>
                  <w:szCs w:val="28"/>
                </w:rPr>
                <w:t>Прогр</w:t>
              </w:r>
              <w:r w:rsidRPr="00D32834">
                <w:rPr>
                  <w:rFonts w:ascii="Times New Roman" w:eastAsia="Times New Roman" w:hAnsi="Times New Roman"/>
                  <w:sz w:val="28"/>
                  <w:szCs w:val="28"/>
                </w:rPr>
                <w:t>аммы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>«Благоустройство территории Ягановского сельского поселения на 2014-20</w:t>
            </w:r>
            <w:r w:rsidR="009361D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5" w:type="dxa"/>
          </w:tcPr>
          <w:p w:rsidR="007A2006" w:rsidRPr="00D32834" w:rsidRDefault="007A2006" w:rsidP="002F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A28BE" w:rsidRDefault="007A28BE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0041A" w:rsidRPr="00D32834" w:rsidRDefault="0040041A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0362E" w:rsidRPr="007A28BE" w:rsidRDefault="007A28BE" w:rsidP="0080362E">
      <w:pPr>
        <w:pStyle w:val="Normal1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361D9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9361D9">
        <w:rPr>
          <w:sz w:val="28"/>
          <w:szCs w:val="28"/>
        </w:rPr>
        <w:t>№</w:t>
      </w:r>
      <w:r w:rsidR="009361D9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9361D9">
        <w:rPr>
          <w:sz w:val="28"/>
          <w:szCs w:val="28"/>
        </w:rPr>
        <w:t>вления в Российской Федерации»</w:t>
      </w:r>
      <w:r w:rsidR="009361D9" w:rsidRPr="004126ED">
        <w:rPr>
          <w:sz w:val="28"/>
          <w:szCs w:val="28"/>
        </w:rPr>
        <w:t xml:space="preserve">, руководствуясь  </w:t>
      </w:r>
      <w:r w:rsidR="009361D9">
        <w:rPr>
          <w:sz w:val="28"/>
          <w:szCs w:val="28"/>
        </w:rPr>
        <w:t xml:space="preserve">Порядком </w:t>
      </w:r>
      <w:r w:rsidR="009361D9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9361D9" w:rsidRPr="004126ED">
        <w:rPr>
          <w:sz w:val="28"/>
          <w:szCs w:val="28"/>
        </w:rPr>
        <w:t>Ягановского</w:t>
      </w:r>
      <w:proofErr w:type="spellEnd"/>
      <w:r w:rsidR="009361D9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9361D9" w:rsidRPr="004126ED">
        <w:rPr>
          <w:sz w:val="28"/>
          <w:szCs w:val="28"/>
        </w:rPr>
        <w:t>Ягановского</w:t>
      </w:r>
      <w:proofErr w:type="spellEnd"/>
      <w:r w:rsidR="009361D9" w:rsidRPr="004126ED">
        <w:rPr>
          <w:sz w:val="28"/>
          <w:szCs w:val="28"/>
        </w:rPr>
        <w:t xml:space="preserve"> сельского поселения от 06.09.2013 № 60</w:t>
      </w:r>
      <w:r w:rsidR="009361D9">
        <w:rPr>
          <w:sz w:val="28"/>
          <w:szCs w:val="28"/>
        </w:rPr>
        <w:t xml:space="preserve"> (в редакции постановления от 20.03.2015 № 32), </w:t>
      </w:r>
      <w:r w:rsidR="009361D9" w:rsidRPr="004126ED">
        <w:rPr>
          <w:sz w:val="28"/>
          <w:szCs w:val="28"/>
        </w:rPr>
        <w:t xml:space="preserve"> </w:t>
      </w:r>
      <w:r w:rsidR="009361D9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</w:t>
      </w:r>
      <w:proofErr w:type="gramEnd"/>
      <w:r w:rsidR="009361D9" w:rsidRPr="00602836">
        <w:rPr>
          <w:sz w:val="28"/>
          <w:szCs w:val="28"/>
        </w:rPr>
        <w:t xml:space="preserve"> поселения от 28.10.2013 № 82 (в редакции </w:t>
      </w:r>
      <w:r w:rsidR="009361D9">
        <w:rPr>
          <w:sz w:val="28"/>
          <w:szCs w:val="28"/>
        </w:rPr>
        <w:t>постановления от 21.08.2018 № 64</w:t>
      </w:r>
      <w:r w:rsidR="009361D9" w:rsidRPr="00602836">
        <w:rPr>
          <w:sz w:val="28"/>
          <w:szCs w:val="28"/>
        </w:rPr>
        <w:t xml:space="preserve">), решением Совета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</w:t>
      </w:r>
      <w:r w:rsidR="009361D9">
        <w:rPr>
          <w:sz w:val="28"/>
          <w:szCs w:val="28"/>
        </w:rPr>
        <w:t>ельского поселения от 13.12.2018 года № 56  «</w:t>
      </w:r>
      <w:r w:rsidR="009361D9" w:rsidRPr="00602836">
        <w:rPr>
          <w:sz w:val="28"/>
          <w:szCs w:val="28"/>
        </w:rPr>
        <w:t xml:space="preserve">О   бюджете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 поселения на 201</w:t>
      </w:r>
      <w:r w:rsidR="009361D9">
        <w:rPr>
          <w:sz w:val="28"/>
          <w:szCs w:val="28"/>
        </w:rPr>
        <w:t>9</w:t>
      </w:r>
      <w:r w:rsidR="009361D9" w:rsidRPr="00602836">
        <w:rPr>
          <w:sz w:val="28"/>
          <w:szCs w:val="28"/>
        </w:rPr>
        <w:t xml:space="preserve"> год и плановый период 20</w:t>
      </w:r>
      <w:r w:rsidR="009361D9">
        <w:rPr>
          <w:sz w:val="28"/>
          <w:szCs w:val="28"/>
        </w:rPr>
        <w:t>20</w:t>
      </w:r>
      <w:r w:rsidR="009361D9" w:rsidRPr="00602836">
        <w:rPr>
          <w:sz w:val="28"/>
          <w:szCs w:val="28"/>
        </w:rPr>
        <w:t>-202</w:t>
      </w:r>
      <w:r w:rsidR="009361D9">
        <w:rPr>
          <w:sz w:val="28"/>
          <w:szCs w:val="28"/>
        </w:rPr>
        <w:t>1</w:t>
      </w:r>
      <w:r w:rsidR="009361D9" w:rsidRPr="00602836">
        <w:rPr>
          <w:sz w:val="28"/>
          <w:szCs w:val="28"/>
        </w:rPr>
        <w:t xml:space="preserve"> годов» </w:t>
      </w:r>
    </w:p>
    <w:p w:rsidR="007A2006" w:rsidRPr="007A28BE" w:rsidRDefault="007A2006" w:rsidP="007A200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7A28B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7A28BE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7A28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C669F">
        <w:rPr>
          <w:rFonts w:ascii="Times New Roman" w:hAnsi="Times New Roman"/>
          <w:sz w:val="24"/>
          <w:szCs w:val="24"/>
        </w:rPr>
        <w:t xml:space="preserve"> 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0C669F">
        <w:rPr>
          <w:rFonts w:ascii="Times New Roman" w:hAnsi="Times New Roman"/>
          <w:b/>
          <w:sz w:val="24"/>
          <w:szCs w:val="24"/>
        </w:rPr>
        <w:t>ПОСТАНОВЛЯЕТ: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7A2006" w:rsidRPr="006249D2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669F">
        <w:rPr>
          <w:rFonts w:ascii="Times New Roman" w:eastAsia="Times New Roman" w:hAnsi="Times New Roman"/>
          <w:sz w:val="24"/>
          <w:szCs w:val="24"/>
        </w:rPr>
        <w:tab/>
      </w:r>
      <w:r w:rsidRPr="006249D2">
        <w:rPr>
          <w:rFonts w:ascii="Times New Roman" w:eastAsia="Times New Roman" w:hAnsi="Times New Roman"/>
          <w:sz w:val="28"/>
          <w:szCs w:val="28"/>
        </w:rPr>
        <w:t>1. Внести в постановление Администрации Ягановского сельского поселения от  01.11.2013 № 86 «Об утверждении муниципальной Программы «Благоустройство территории Ягановского сельского поселения на 2014-20</w:t>
      </w:r>
      <w:r w:rsidR="009361D9">
        <w:rPr>
          <w:rFonts w:ascii="Times New Roman" w:eastAsia="Times New Roman" w:hAnsi="Times New Roman"/>
          <w:sz w:val="28"/>
          <w:szCs w:val="28"/>
        </w:rPr>
        <w:t>20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годы», следующие изменения:</w:t>
      </w:r>
    </w:p>
    <w:p w:rsidR="007A2006" w:rsidRPr="006249D2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ab/>
      </w:r>
      <w:r w:rsidR="0080362E" w:rsidRPr="006249D2">
        <w:rPr>
          <w:rFonts w:ascii="Times New Roman" w:eastAsia="Times New Roman" w:hAnsi="Times New Roman"/>
          <w:sz w:val="28"/>
          <w:szCs w:val="28"/>
        </w:rPr>
        <w:t xml:space="preserve">1.1. 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наименование муниципальной программы </w:t>
      </w:r>
      <w:r w:rsidR="0080362E" w:rsidRPr="006249D2">
        <w:rPr>
          <w:rFonts w:ascii="Times New Roman" w:eastAsia="Times New Roman" w:hAnsi="Times New Roman"/>
          <w:sz w:val="28"/>
          <w:szCs w:val="28"/>
        </w:rPr>
        <w:t>изложить в следующей редакции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«Благоустройство территор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80077A" w:rsidRPr="006249D2">
        <w:rPr>
          <w:rFonts w:ascii="Times New Roman" w:eastAsia="Times New Roman" w:hAnsi="Times New Roman"/>
          <w:sz w:val="28"/>
          <w:szCs w:val="28"/>
        </w:rPr>
        <w:t>2</w:t>
      </w:r>
      <w:r w:rsidR="009361D9">
        <w:rPr>
          <w:rFonts w:ascii="Times New Roman" w:eastAsia="Times New Roman" w:hAnsi="Times New Roman"/>
          <w:sz w:val="28"/>
          <w:szCs w:val="28"/>
        </w:rPr>
        <w:t>1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6249D2">
        <w:rPr>
          <w:rFonts w:ascii="Times New Roman" w:hAnsi="Times New Roman"/>
          <w:sz w:val="28"/>
          <w:szCs w:val="28"/>
        </w:rPr>
        <w:t>»;</w:t>
      </w:r>
    </w:p>
    <w:p w:rsidR="0080362E" w:rsidRPr="006249D2" w:rsidRDefault="0080362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ab/>
        <w:t>1.2. Паспорт Программы изложить в следующей редакции:</w:t>
      </w:r>
    </w:p>
    <w:p w:rsidR="0040041A" w:rsidRDefault="0040041A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62E" w:rsidRDefault="0080362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9F">
        <w:rPr>
          <w:rFonts w:ascii="Times New Roman" w:hAnsi="Times New Roman"/>
          <w:sz w:val="24"/>
          <w:szCs w:val="24"/>
        </w:rPr>
        <w:t>«</w:t>
      </w:r>
    </w:p>
    <w:p w:rsidR="0040041A" w:rsidRPr="000C669F" w:rsidRDefault="0040041A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75"/>
        <w:gridCol w:w="7394"/>
      </w:tblGrid>
      <w:tr w:rsidR="0080362E" w:rsidRPr="009361D9" w:rsidTr="00A320CE">
        <w:trPr>
          <w:trHeight w:val="68"/>
          <w:tblCellSpacing w:w="5" w:type="nil"/>
        </w:trPr>
        <w:tc>
          <w:tcPr>
            <w:tcW w:w="9669" w:type="dxa"/>
            <w:gridSpan w:val="2"/>
          </w:tcPr>
          <w:p w:rsidR="0080362E" w:rsidRPr="009361D9" w:rsidRDefault="0080362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: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7394" w:type="dxa"/>
          </w:tcPr>
          <w:p w:rsidR="0080362E" w:rsidRPr="009361D9" w:rsidRDefault="0080362E" w:rsidP="00936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4-202</w:t>
            </w:r>
            <w:r w:rsidR="009361D9" w:rsidRPr="0093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62E" w:rsidRPr="009361D9" w:rsidTr="00A320CE">
        <w:trPr>
          <w:trHeight w:val="95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 42-128-4690-88 «Санитарные правила содержания территорий населенных мест»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80362E" w:rsidRPr="009361D9" w:rsidRDefault="009361D9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разработки, реализации и оценки эффективности муниципальных  программ </w:t>
            </w:r>
            <w:proofErr w:type="spellStart"/>
            <w:r w:rsidR="0080362E"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="0080362E"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06.09.2013 № 60 (с изменениями и дополнениями). </w:t>
            </w:r>
          </w:p>
        </w:tc>
      </w:tr>
      <w:tr w:rsidR="0080362E" w:rsidRPr="009361D9" w:rsidTr="00A320CE">
        <w:trPr>
          <w:trHeight w:val="1647"/>
          <w:tblCellSpacing w:w="5" w:type="nil"/>
        </w:trPr>
        <w:tc>
          <w:tcPr>
            <w:tcW w:w="2275" w:type="dxa"/>
            <w:vMerge w:val="restart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граммы  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>1.    Основными   целями  Программы являются: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1. повышение уровня  благоустройства, улучшение санитарного и </w:t>
            </w:r>
            <w:proofErr w:type="gramStart"/>
            <w:r w:rsidRPr="009361D9">
              <w:t>эстетического вида</w:t>
            </w:r>
            <w:proofErr w:type="gramEnd"/>
            <w:r w:rsidRPr="009361D9">
              <w:t xml:space="preserve">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в том числе: организация благоустройства,  озеленение территории, содержание мест захоронений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2. организация и улучшение  системы   уличного  освещения в соответствии с потребностями населения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3. укрепление материально-технической базы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в сфере благоустройства;</w:t>
            </w:r>
          </w:p>
          <w:p w:rsidR="0080362E" w:rsidRPr="009361D9" w:rsidRDefault="0080362E" w:rsidP="00A320CE">
            <w:pPr>
              <w:pStyle w:val="Style4"/>
              <w:tabs>
                <w:tab w:val="left" w:pos="634"/>
              </w:tabs>
              <w:spacing w:line="240" w:lineRule="auto"/>
              <w:ind w:left="492" w:hanging="492"/>
            </w:pPr>
            <w:r w:rsidRPr="009361D9">
              <w:t xml:space="preserve">1.4. привлечение к участию в решении проблем благоустройства      жителей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предприятий, организаций и учреждений, зарегистрированных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. </w:t>
            </w:r>
          </w:p>
        </w:tc>
      </w:tr>
      <w:tr w:rsidR="0080362E" w:rsidRPr="009361D9" w:rsidTr="009361D9">
        <w:trPr>
          <w:trHeight w:val="841"/>
          <w:tblCellSpacing w:w="5" w:type="nil"/>
        </w:trPr>
        <w:tc>
          <w:tcPr>
            <w:tcW w:w="2275" w:type="dxa"/>
            <w:vMerge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75"/>
              </w:tabs>
              <w:spacing w:line="240" w:lineRule="auto"/>
              <w:ind w:hanging="775"/>
              <w:jc w:val="left"/>
            </w:pPr>
            <w:r w:rsidRPr="009361D9">
              <w:t xml:space="preserve">Основными задачами Программы являются:    </w:t>
            </w:r>
          </w:p>
          <w:p w:rsidR="0080362E" w:rsidRPr="009361D9" w:rsidRDefault="0080362E" w:rsidP="00A320CE">
            <w:pPr>
              <w:pStyle w:val="ConsPlusCell"/>
              <w:numPr>
                <w:ilvl w:val="1"/>
                <w:numId w:val="2"/>
              </w:numPr>
              <w:tabs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миджа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овышения  уровня благоустройства, внедрение новых форм работы по наведению порядка на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организация и благоустройство мест отдыха, приведение в качественное состояние </w:t>
            </w:r>
            <w:proofErr w:type="spellStart"/>
            <w:r w:rsidRPr="009361D9">
              <w:t>внутридворовых</w:t>
            </w:r>
            <w:proofErr w:type="spellEnd"/>
            <w:r w:rsidRPr="009361D9">
              <w:t xml:space="preserve"> территорий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установка детских площадок, урн, лавочек, указателей с названиями улиц  и номерами домов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проведение озеленения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(субботники, месячники по озеленению), а также  обрезка высокорослых и аварийно-опасных деревьев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осуществление мероприятий по организации благоустройства  и содержанию мест захоронений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>организация уличного освещения, в том числе: техническое перевооружение, увеличение протяженности сетей уличного освещения;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75"/>
            </w:pPr>
            <w:r w:rsidRPr="009361D9">
              <w:t xml:space="preserve">воспитание у населения бережного отношения к объектам </w:t>
            </w:r>
            <w:r w:rsidRPr="009361D9">
              <w:lastRenderedPageBreak/>
              <w:t xml:space="preserve">благоустройства, работа с населением по вопросам благоустройства в населенных пунктах 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(сходы, собрания граждан), а также поддержка инициативы жителей, принимающих активное участие в работе по месту жительства в содержании дворовых территорий. 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7394" w:type="dxa"/>
          </w:tcPr>
          <w:p w:rsidR="0080362E" w:rsidRPr="009361D9" w:rsidRDefault="0080362E" w:rsidP="00936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9361D9" w:rsidRPr="0093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0362E" w:rsidRPr="009361D9" w:rsidTr="00A320CE">
        <w:trPr>
          <w:trHeight w:val="73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2E" w:rsidRPr="009361D9" w:rsidTr="00A320CE">
        <w:trPr>
          <w:trHeight w:val="73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0362E" w:rsidRPr="009361D9" w:rsidRDefault="0080362E" w:rsidP="00A3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9"/>
              <w:gridCol w:w="709"/>
              <w:gridCol w:w="709"/>
              <w:gridCol w:w="850"/>
              <w:gridCol w:w="851"/>
              <w:gridCol w:w="850"/>
              <w:gridCol w:w="709"/>
              <w:gridCol w:w="709"/>
              <w:gridCol w:w="795"/>
            </w:tblGrid>
            <w:tr w:rsidR="009361D9" w:rsidRPr="009361D9" w:rsidTr="009361D9">
              <w:trPr>
                <w:trHeight w:val="176"/>
              </w:trPr>
              <w:tc>
                <w:tcPr>
                  <w:tcW w:w="1189" w:type="dxa"/>
                </w:tcPr>
                <w:p w:rsidR="009361D9" w:rsidRPr="009361D9" w:rsidRDefault="009361D9" w:rsidP="00A320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850" w:type="dxa"/>
                </w:tcPr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9361D9" w:rsidRPr="009361D9" w:rsidRDefault="009361D9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  <w:p w:rsidR="009361D9" w:rsidRPr="009361D9" w:rsidRDefault="009361D9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9361D9" w:rsidRPr="009361D9" w:rsidRDefault="009361D9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361D9" w:rsidRPr="009361D9" w:rsidRDefault="009361D9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  <w:p w:rsidR="009361D9" w:rsidRPr="009361D9" w:rsidRDefault="009361D9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9361D9" w:rsidRPr="009361D9" w:rsidRDefault="009361D9" w:rsidP="00A320C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709" w:type="dxa"/>
                </w:tcPr>
                <w:p w:rsidR="009361D9" w:rsidRPr="009361D9" w:rsidRDefault="009361D9" w:rsidP="00A320C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020 </w:t>
                  </w:r>
                </w:p>
                <w:p w:rsidR="009361D9" w:rsidRPr="009361D9" w:rsidRDefault="009361D9" w:rsidP="00A320C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95" w:type="dxa"/>
                </w:tcPr>
                <w:p w:rsidR="009361D9" w:rsidRDefault="009361D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  <w:p w:rsidR="009361D9" w:rsidRPr="009361D9" w:rsidRDefault="009361D9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9361D9" w:rsidRPr="009361D9" w:rsidRDefault="009361D9" w:rsidP="009361D9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361D9" w:rsidRPr="009361D9" w:rsidTr="00154320">
              <w:trPr>
                <w:cantSplit/>
                <w:trHeight w:val="1134"/>
              </w:trPr>
              <w:tc>
                <w:tcPr>
                  <w:tcW w:w="1189" w:type="dxa"/>
                </w:tcPr>
                <w:p w:rsidR="009361D9" w:rsidRPr="009361D9" w:rsidRDefault="009361D9" w:rsidP="00A320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361D9" w:rsidRPr="009361D9" w:rsidRDefault="009361D9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,2</w:t>
                  </w:r>
                </w:p>
                <w:p w:rsidR="009361D9" w:rsidRPr="009361D9" w:rsidRDefault="009361D9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9361D9" w:rsidRPr="009361D9" w:rsidRDefault="009361D9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1,8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9361D9" w:rsidRPr="009361D9" w:rsidRDefault="009361D9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1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9361D9" w:rsidRPr="009361D9" w:rsidRDefault="00154320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3,1</w:t>
                  </w:r>
                </w:p>
                <w:p w:rsidR="009361D9" w:rsidRPr="009361D9" w:rsidRDefault="009361D9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9361D9" w:rsidRPr="009361D9" w:rsidRDefault="00154320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3,3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361D9" w:rsidRPr="009361D9" w:rsidRDefault="00154320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361D9" w:rsidRPr="009361D9" w:rsidRDefault="00154320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</w:t>
                  </w:r>
                  <w:r w:rsidRPr="00154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795" w:type="dxa"/>
                  <w:textDirection w:val="btLr"/>
                </w:tcPr>
                <w:p w:rsidR="009361D9" w:rsidRPr="009361D9" w:rsidRDefault="00154320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54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1,8</w:t>
                  </w:r>
                </w:p>
              </w:tc>
            </w:tr>
          </w:tbl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2E" w:rsidRPr="009361D9" w:rsidTr="00A320CE">
        <w:trPr>
          <w:trHeight w:val="1239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</w:t>
            </w:r>
          </w:p>
          <w:p w:rsidR="0080362E" w:rsidRPr="009361D9" w:rsidRDefault="0080362E" w:rsidP="00A3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Normal"/>
              <w:widowControl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:</w:t>
            </w:r>
          </w:p>
          <w:p w:rsidR="0080362E" w:rsidRPr="009361D9" w:rsidRDefault="0080362E" w:rsidP="00A320CE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hAnsi="Times New Roman"/>
                <w:sz w:val="24"/>
                <w:szCs w:val="24"/>
              </w:rPr>
              <w:t xml:space="preserve">1.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</w:t>
            </w:r>
            <w:proofErr w:type="spellStart"/>
            <w:r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2. произойдет повышение  эстетического уровня благоустройства окружающей среды и улучшение внешнего облика и комфортности проживания жителей 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3. повысится   культурный уровень населения в вопросах благоустройства; 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5.  улучшится обслуживание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следствие расширения материально-технической базы Администрац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6. повысится  эффективность расходов бюджета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части финансирования расходов по проведению мероприятий в области благоустройства территории 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80362E" w:rsidRDefault="00A320C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.»;</w:t>
      </w:r>
    </w:p>
    <w:p w:rsidR="00A320CE" w:rsidRPr="006249D2" w:rsidRDefault="006737F0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20CE" w:rsidRPr="006249D2">
        <w:rPr>
          <w:rFonts w:ascii="Times New Roman" w:eastAsia="Times New Roman" w:hAnsi="Times New Roman"/>
          <w:sz w:val="28"/>
          <w:szCs w:val="28"/>
        </w:rPr>
        <w:t>1.3.  в разделе 1 Программы слова и цифры</w:t>
      </w:r>
      <w:r w:rsidR="007A2006" w:rsidRPr="006249D2">
        <w:rPr>
          <w:rFonts w:ascii="Times New Roman" w:eastAsia="Times New Roman" w:hAnsi="Times New Roman"/>
          <w:sz w:val="28"/>
          <w:szCs w:val="28"/>
        </w:rPr>
        <w:tab/>
      </w:r>
      <w:r w:rsidR="00A320CE" w:rsidRPr="006249D2">
        <w:rPr>
          <w:rFonts w:ascii="Times New Roman" w:hAnsi="Times New Roman"/>
          <w:sz w:val="28"/>
          <w:szCs w:val="28"/>
        </w:rPr>
        <w:t>«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«Благоустройство территории </w:t>
      </w:r>
      <w:proofErr w:type="spellStart"/>
      <w:r w:rsidR="00A320CE"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154320">
        <w:rPr>
          <w:rFonts w:ascii="Times New Roman" w:eastAsia="Times New Roman" w:hAnsi="Times New Roman"/>
          <w:sz w:val="28"/>
          <w:szCs w:val="28"/>
        </w:rPr>
        <w:t>20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годы» заменить словами Благоустройство территории </w:t>
      </w:r>
      <w:proofErr w:type="spellStart"/>
      <w:r w:rsidR="00A320CE"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2</w:t>
      </w:r>
      <w:r w:rsidR="00154320">
        <w:rPr>
          <w:rFonts w:ascii="Times New Roman" w:eastAsia="Times New Roman" w:hAnsi="Times New Roman"/>
          <w:sz w:val="28"/>
          <w:szCs w:val="28"/>
        </w:rPr>
        <w:t>1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годы»;</w:t>
      </w:r>
    </w:p>
    <w:p w:rsidR="00A320CE" w:rsidRPr="006249D2" w:rsidRDefault="00A320CE" w:rsidP="00A320CE">
      <w:pPr>
        <w:pStyle w:val="2"/>
        <w:spacing w:line="240" w:lineRule="auto"/>
      </w:pPr>
      <w:r w:rsidRPr="006249D2">
        <w:rPr>
          <w:rFonts w:eastAsia="Times New Roman"/>
        </w:rPr>
        <w:lastRenderedPageBreak/>
        <w:tab/>
        <w:t>1.4. в разделе 2 Программы слова и цифры «</w:t>
      </w:r>
      <w:r w:rsidRPr="006249D2">
        <w:t>Реализация Программы предусмотрена на период 2014 - 20</w:t>
      </w:r>
      <w:r w:rsidR="00154320">
        <w:t>20</w:t>
      </w:r>
      <w:r w:rsidRPr="006249D2">
        <w:t> годов</w:t>
      </w:r>
      <w:proofErr w:type="gramStart"/>
      <w:r w:rsidRPr="006249D2">
        <w:t xml:space="preserve">.» </w:t>
      </w:r>
      <w:proofErr w:type="gramEnd"/>
      <w:r w:rsidRPr="006249D2">
        <w:t>заменить словами и цифрами «Реализация Программы предусмотрена на период 2014 - 202</w:t>
      </w:r>
      <w:r w:rsidR="0040041A">
        <w:t>1</w:t>
      </w:r>
      <w:r w:rsidRPr="006249D2">
        <w:t> годов.»;</w:t>
      </w:r>
    </w:p>
    <w:p w:rsidR="00A320CE" w:rsidRPr="006249D2" w:rsidRDefault="00A320CE" w:rsidP="00A320CE">
      <w:pPr>
        <w:pStyle w:val="2"/>
        <w:spacing w:line="240" w:lineRule="auto"/>
      </w:pPr>
      <w:r w:rsidRPr="006249D2">
        <w:t>1.5. раздел 3 Программ</w:t>
      </w:r>
      <w:r w:rsidR="001E1EF4" w:rsidRPr="006249D2">
        <w:t>ы изложить в следующей редакции:</w:t>
      </w:r>
    </w:p>
    <w:p w:rsidR="001E1EF4" w:rsidRDefault="001E1EF4" w:rsidP="00A320CE">
      <w:pPr>
        <w:pStyle w:val="2"/>
        <w:spacing w:line="240" w:lineRule="auto"/>
      </w:pPr>
      <w:r>
        <w:t>«</w:t>
      </w:r>
    </w:p>
    <w:p w:rsidR="00A320CE" w:rsidRPr="006737F0" w:rsidRDefault="001E1EF4" w:rsidP="006737F0">
      <w:pPr>
        <w:pStyle w:val="1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>3.</w:t>
      </w:r>
      <w:r w:rsidRPr="006249D2">
        <w:rPr>
          <w:sz w:val="28"/>
          <w:szCs w:val="28"/>
        </w:rPr>
        <w:t xml:space="preserve"> </w:t>
      </w:r>
      <w:r w:rsidR="00A320CE" w:rsidRPr="006249D2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249D2">
        <w:rPr>
          <w:rFonts w:ascii="Times New Roman" w:eastAsia="Times New Roman" w:hAnsi="Times New Roman"/>
          <w:iCs/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>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A320CE" w:rsidRDefault="00A320CE" w:rsidP="00A320CE">
      <w:pPr>
        <w:pStyle w:val="2"/>
        <w:spacing w:line="240" w:lineRule="auto"/>
        <w:ind w:firstLine="660"/>
      </w:pPr>
      <w:r w:rsidRPr="0040041A">
        <w:t xml:space="preserve">Общий объем финансовых ресурсов на реализацию Программы составляет </w:t>
      </w:r>
      <w:r w:rsidR="0040041A" w:rsidRPr="0040041A">
        <w:t>4525,5</w:t>
      </w:r>
      <w:r w:rsidRPr="0040041A">
        <w:t xml:space="preserve"> тыс. рублей, в том числе по годам реализации Программы:</w:t>
      </w:r>
    </w:p>
    <w:p w:rsidR="00DE0D87" w:rsidRPr="0040041A" w:rsidRDefault="00DE0D87" w:rsidP="00A320CE">
      <w:pPr>
        <w:pStyle w:val="2"/>
        <w:spacing w:line="240" w:lineRule="auto"/>
        <w:ind w:firstLine="66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80"/>
        <w:gridCol w:w="1105"/>
      </w:tblGrid>
      <w:tr w:rsidR="00154320" w:rsidRPr="0040041A" w:rsidTr="00154320">
        <w:trPr>
          <w:trHeight w:val="712"/>
        </w:trPr>
        <w:tc>
          <w:tcPr>
            <w:tcW w:w="2376" w:type="dxa"/>
          </w:tcPr>
          <w:p w:rsidR="00154320" w:rsidRPr="0040041A" w:rsidRDefault="00154320" w:rsidP="00A3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1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54320" w:rsidRPr="0040041A" w:rsidRDefault="00154320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  <w:p w:rsidR="00154320" w:rsidRPr="0040041A" w:rsidRDefault="00154320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4320" w:rsidRPr="0040041A" w:rsidRDefault="00154320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  <w:p w:rsidR="00154320" w:rsidRPr="0040041A" w:rsidRDefault="00154320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154320" w:rsidRPr="0040041A" w:rsidRDefault="00154320" w:rsidP="00A320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880" w:type="dxa"/>
          </w:tcPr>
          <w:p w:rsidR="00154320" w:rsidRPr="0040041A" w:rsidRDefault="00154320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  <w:p w:rsidR="00154320" w:rsidRPr="0040041A" w:rsidRDefault="00154320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05" w:type="dxa"/>
          </w:tcPr>
          <w:p w:rsidR="00154320" w:rsidRPr="0040041A" w:rsidRDefault="00154320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  <w:p w:rsidR="00154320" w:rsidRPr="0040041A" w:rsidRDefault="00154320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154320" w:rsidRPr="0040041A" w:rsidTr="00154320">
        <w:tc>
          <w:tcPr>
            <w:tcW w:w="2376" w:type="dxa"/>
          </w:tcPr>
          <w:p w:rsidR="00154320" w:rsidRPr="0040041A" w:rsidRDefault="00154320" w:rsidP="00A3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41A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Программы, всего (тыс. руб.):                       </w:t>
            </w:r>
          </w:p>
        </w:tc>
        <w:tc>
          <w:tcPr>
            <w:tcW w:w="851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548,2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471,8</w:t>
            </w:r>
          </w:p>
        </w:tc>
        <w:tc>
          <w:tcPr>
            <w:tcW w:w="851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571,0</w:t>
            </w:r>
          </w:p>
        </w:tc>
        <w:tc>
          <w:tcPr>
            <w:tcW w:w="992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1033,1</w:t>
            </w:r>
          </w:p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513,3</w:t>
            </w:r>
          </w:p>
        </w:tc>
        <w:tc>
          <w:tcPr>
            <w:tcW w:w="850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476,7</w:t>
            </w:r>
          </w:p>
        </w:tc>
        <w:tc>
          <w:tcPr>
            <w:tcW w:w="880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459,6</w:t>
            </w:r>
          </w:p>
        </w:tc>
        <w:tc>
          <w:tcPr>
            <w:tcW w:w="1105" w:type="dxa"/>
          </w:tcPr>
          <w:p w:rsidR="00154320" w:rsidRPr="0040041A" w:rsidRDefault="00154320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041A">
              <w:rPr>
                <w:rFonts w:ascii="Times New Roman" w:hAnsi="Times New Roman" w:cs="Times New Roman"/>
                <w:sz w:val="28"/>
                <w:szCs w:val="28"/>
              </w:rPr>
              <w:t>451,8</w:t>
            </w:r>
          </w:p>
        </w:tc>
      </w:tr>
    </w:tbl>
    <w:p w:rsidR="0040041A" w:rsidRDefault="0040041A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 xml:space="preserve">Объемы </w:t>
      </w:r>
      <w:proofErr w:type="gramStart"/>
      <w:r w:rsidRPr="006249D2">
        <w:rPr>
          <w:rFonts w:ascii="Times New Roman" w:eastAsia="Times New Roman" w:hAnsi="Times New Roman"/>
          <w:sz w:val="28"/>
          <w:szCs w:val="28"/>
        </w:rPr>
        <w:t>бюджетных ассигнований, выделяемых на реализацию Программы подлежат</w:t>
      </w:r>
      <w:proofErr w:type="gramEnd"/>
      <w:r w:rsidRPr="006249D2">
        <w:rPr>
          <w:rFonts w:ascii="Times New Roman" w:eastAsia="Times New Roman" w:hAnsi="Times New Roman"/>
          <w:sz w:val="28"/>
          <w:szCs w:val="28"/>
        </w:rPr>
        <w:t xml:space="preserve"> ежегодному уточнению исходя из возможностей доходной базы бюджета поселения. </w:t>
      </w:r>
      <w:r w:rsidRPr="006249D2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</w:t>
      </w:r>
      <w:r w:rsidR="001E1EF4" w:rsidRPr="006249D2">
        <w:rPr>
          <w:rFonts w:ascii="Times New Roman" w:hAnsi="Times New Roman"/>
          <w:sz w:val="28"/>
          <w:szCs w:val="28"/>
        </w:rPr>
        <w:t>д осуществляется не позднее трех</w:t>
      </w:r>
      <w:r w:rsidRPr="006249D2">
        <w:rPr>
          <w:rFonts w:ascii="Times New Roman" w:hAnsi="Times New Roman"/>
          <w:sz w:val="28"/>
          <w:szCs w:val="28"/>
        </w:rPr>
        <w:t xml:space="preserve"> месяцев со дня</w:t>
      </w:r>
      <w:r w:rsidR="000C669F" w:rsidRPr="006249D2">
        <w:rPr>
          <w:rFonts w:ascii="Times New Roman" w:hAnsi="Times New Roman"/>
          <w:sz w:val="28"/>
          <w:szCs w:val="28"/>
        </w:rPr>
        <w:t xml:space="preserve"> вступлений его в законную силу</w:t>
      </w:r>
      <w:proofErr w:type="gramStart"/>
      <w:r w:rsidR="000C669F" w:rsidRPr="006249D2">
        <w:rPr>
          <w:rFonts w:ascii="Times New Roman" w:hAnsi="Times New Roman"/>
          <w:sz w:val="28"/>
          <w:szCs w:val="28"/>
        </w:rPr>
        <w:t>.»;</w:t>
      </w:r>
      <w:proofErr w:type="gramEnd"/>
    </w:p>
    <w:p w:rsidR="006249D2" w:rsidRDefault="000C669F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 xml:space="preserve">1.6. таблицу 4 раздела </w:t>
      </w:r>
      <w:r w:rsidR="0040041A">
        <w:rPr>
          <w:rFonts w:ascii="Times New Roman" w:hAnsi="Times New Roman"/>
          <w:sz w:val="28"/>
          <w:szCs w:val="28"/>
        </w:rPr>
        <w:t>4 изложить в следующей редакции</w:t>
      </w:r>
      <w:r w:rsidR="00DE0D87">
        <w:rPr>
          <w:rFonts w:ascii="Times New Roman" w:hAnsi="Times New Roman"/>
          <w:sz w:val="28"/>
          <w:szCs w:val="28"/>
        </w:rPr>
        <w:t>:</w:t>
      </w:r>
    </w:p>
    <w:p w:rsidR="00DE0D87" w:rsidRDefault="00DE0D87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DE0D87" w:rsidRPr="006737F0" w:rsidRDefault="00DE0D87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  <w:sectPr w:rsidR="00DE0D87" w:rsidRPr="006737F0" w:rsidSect="006737F0">
          <w:footerReference w:type="default" r:id="rId9"/>
          <w:pgSz w:w="11906" w:h="16838"/>
          <w:pgMar w:top="1134" w:right="851" w:bottom="1134" w:left="1701" w:header="737" w:footer="85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</w:t>
      </w:r>
    </w:p>
    <w:p w:rsidR="000C669F" w:rsidRDefault="000C669F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0C669F" w:rsidRPr="00331F6E" w:rsidRDefault="000C669F" w:rsidP="000C6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31F6E">
        <w:rPr>
          <w:rFonts w:ascii="Times New Roman" w:hAnsi="Times New Roman"/>
          <w:sz w:val="24"/>
          <w:szCs w:val="24"/>
        </w:rPr>
        <w:t>Таблица 4</w:t>
      </w:r>
    </w:p>
    <w:p w:rsidR="000C669F" w:rsidRPr="0040041A" w:rsidRDefault="000C669F" w:rsidP="00400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31F6E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W w:w="14617" w:type="dxa"/>
        <w:tblInd w:w="92" w:type="dxa"/>
        <w:tblLayout w:type="fixed"/>
        <w:tblLook w:val="00A0"/>
      </w:tblPr>
      <w:tblGrid>
        <w:gridCol w:w="300"/>
        <w:gridCol w:w="5670"/>
        <w:gridCol w:w="1843"/>
        <w:gridCol w:w="567"/>
        <w:gridCol w:w="850"/>
        <w:gridCol w:w="851"/>
        <w:gridCol w:w="850"/>
        <w:gridCol w:w="992"/>
        <w:gridCol w:w="993"/>
        <w:gridCol w:w="992"/>
        <w:gridCol w:w="709"/>
      </w:tblGrid>
      <w:tr w:rsidR="000C669F" w:rsidRPr="00331F6E" w:rsidTr="0040041A">
        <w:trPr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1F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1F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Задачи, направленные </w:t>
            </w:r>
          </w:p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на достижение цел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31F6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31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40041A" w:rsidRPr="00331F6E" w:rsidTr="0040041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41A" w:rsidRPr="00331F6E" w:rsidRDefault="0040041A" w:rsidP="000C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0041A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41A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0041A" w:rsidRPr="00331F6E" w:rsidTr="0040041A">
        <w:trPr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0041A" w:rsidRPr="00331F6E" w:rsidTr="0040041A">
        <w:trPr>
          <w:trHeight w:val="6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0C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041A" w:rsidRPr="00331F6E" w:rsidTr="0040041A">
        <w:trPr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pStyle w:val="Style4"/>
              <w:widowControl/>
              <w:spacing w:line="240" w:lineRule="auto"/>
            </w:pPr>
            <w:r w:rsidRPr="00331F6E">
              <w:t xml:space="preserve">1. Организация и благоустройство мест отдыха, приведение в качественное состояние </w:t>
            </w:r>
            <w:proofErr w:type="spellStart"/>
            <w:r w:rsidRPr="00331F6E">
              <w:t>внутридворовых</w:t>
            </w:r>
            <w:proofErr w:type="spellEnd"/>
            <w:r w:rsidRPr="00331F6E">
              <w:t xml:space="preserve"> территорий поселения, установка урн, лавочек, указателей с названиями улиц  и номерами домов и т.п.; </w:t>
            </w:r>
          </w:p>
          <w:p w:rsidR="0040041A" w:rsidRPr="00331F6E" w:rsidRDefault="0040041A" w:rsidP="00F92009">
            <w:pPr>
              <w:pStyle w:val="Style4"/>
              <w:widowControl/>
              <w:spacing w:line="240" w:lineRule="auto"/>
              <w:ind w:left="35"/>
            </w:pPr>
            <w:r>
              <w:t>2</w:t>
            </w:r>
            <w:r w:rsidRPr="00331F6E">
              <w:t xml:space="preserve">. проведение озеленения на территории поселения (субботники, месячники по озеленению), а также  обрезка высокорослых и аварийно-опасных деревьев; </w:t>
            </w:r>
          </w:p>
          <w:p w:rsidR="0040041A" w:rsidRPr="00331F6E" w:rsidRDefault="0040041A" w:rsidP="00F92009">
            <w:pPr>
              <w:pStyle w:val="Style4"/>
              <w:widowControl/>
              <w:spacing w:line="240" w:lineRule="auto"/>
              <w:ind w:left="35"/>
            </w:pPr>
            <w:r>
              <w:t>3</w:t>
            </w:r>
            <w:r w:rsidRPr="00331F6E">
              <w:t xml:space="preserve">. осуществление мероприятий по организации благоустройства  и содержанию мест захоронений на территории поселения; </w:t>
            </w:r>
          </w:p>
          <w:p w:rsidR="0040041A" w:rsidRPr="00331F6E" w:rsidRDefault="0040041A" w:rsidP="00F92009">
            <w:pPr>
              <w:pStyle w:val="Style4"/>
              <w:widowControl/>
              <w:spacing w:line="240" w:lineRule="auto"/>
              <w:ind w:left="35"/>
            </w:pPr>
            <w:r>
              <w:t>4</w:t>
            </w:r>
            <w:r w:rsidRPr="00331F6E">
              <w:t>. организация уличного освещения, в том числе: техническое перевооружение и   увеличение протяженности сетей уличного освещения;</w:t>
            </w:r>
          </w:p>
          <w:p w:rsidR="0040041A" w:rsidRPr="00331F6E" w:rsidRDefault="0040041A" w:rsidP="00F92009">
            <w:pPr>
              <w:pStyle w:val="Style4"/>
              <w:widowControl/>
              <w:spacing w:line="240" w:lineRule="auto"/>
            </w:pPr>
            <w:r>
              <w:t>5</w:t>
            </w:r>
            <w:r w:rsidRPr="00331F6E">
              <w:t>.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), а также поддержка инициативы жителей, принимающих активное участие в работе по месту жительства в содержании дворовых территорий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1A" w:rsidRPr="00331F6E" w:rsidTr="0040041A">
        <w:trPr>
          <w:trHeight w:val="175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: количество детских площадок, установленных на территории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41A" w:rsidRPr="00331F6E" w:rsidTr="0040041A">
        <w:trPr>
          <w:trHeight w:val="31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светильников       </w:t>
            </w:r>
          </w:p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041A" w:rsidRPr="00331F6E" w:rsidTr="0040041A">
        <w:trPr>
          <w:trHeight w:val="315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 перевооруженных 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светильников       </w:t>
            </w:r>
          </w:p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A" w:rsidRPr="00331F6E" w:rsidRDefault="0040041A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 шт.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A" w:rsidRPr="00331F6E" w:rsidRDefault="0040041A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C669F" w:rsidRPr="00331F6E" w:rsidRDefault="006737F0" w:rsidP="000C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0C669F" w:rsidRPr="00331F6E" w:rsidSect="002F57DC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0041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.».</w:t>
      </w:r>
    </w:p>
    <w:p w:rsidR="007A2006" w:rsidRPr="0080077A" w:rsidRDefault="006737F0" w:rsidP="00800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7A2006">
        <w:rPr>
          <w:rFonts w:ascii="Times New Roman" w:eastAsia="Times New Roman" w:hAnsi="Times New Roman"/>
          <w:sz w:val="28"/>
          <w:szCs w:val="28"/>
        </w:rPr>
        <w:t>2.</w:t>
      </w:r>
      <w:r w:rsidR="007A2006" w:rsidRPr="007A2006">
        <w:rPr>
          <w:rFonts w:ascii="Times New Roman" w:eastAsia="Times New Roman" w:hAnsi="Times New Roman"/>
          <w:sz w:val="28"/>
          <w:szCs w:val="28"/>
        </w:rPr>
        <w:t xml:space="preserve"> </w:t>
      </w:r>
      <w:r w:rsidR="007A2006">
        <w:rPr>
          <w:rFonts w:ascii="Times New Roman" w:eastAsia="Times New Roman" w:hAnsi="Times New Roman"/>
          <w:sz w:val="28"/>
          <w:szCs w:val="28"/>
        </w:rPr>
        <w:t>Утвердить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</w:t>
      </w:r>
      <w:r w:rsidR="007A2006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A2006">
        <w:rPr>
          <w:rFonts w:ascii="Times New Roman" w:hAnsi="Times New Roman"/>
          <w:bCs/>
          <w:sz w:val="28"/>
          <w:szCs w:val="28"/>
        </w:rPr>
        <w:t xml:space="preserve"> </w:t>
      </w:r>
      <w:r w:rsidR="007A2006" w:rsidRPr="00815162">
        <w:rPr>
          <w:rFonts w:ascii="Times New Roman" w:hAnsi="Times New Roman"/>
          <w:sz w:val="28"/>
          <w:szCs w:val="28"/>
        </w:rPr>
        <w:t>«Благоустройство территории Ягановского сельского поселения на 2014-20</w:t>
      </w:r>
      <w:r w:rsidR="00DE0D87">
        <w:rPr>
          <w:rFonts w:ascii="Times New Roman" w:hAnsi="Times New Roman"/>
          <w:sz w:val="28"/>
          <w:szCs w:val="28"/>
        </w:rPr>
        <w:t>21</w:t>
      </w:r>
      <w:r w:rsidR="007A2006" w:rsidRPr="00815162">
        <w:rPr>
          <w:rFonts w:ascii="Times New Roman" w:hAnsi="Times New Roman"/>
          <w:sz w:val="28"/>
          <w:szCs w:val="28"/>
        </w:rPr>
        <w:t xml:space="preserve"> годы»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на 201</w:t>
      </w:r>
      <w:r w:rsidR="00DE0D87">
        <w:rPr>
          <w:rFonts w:ascii="Times New Roman" w:hAnsi="Times New Roman"/>
          <w:bCs/>
          <w:sz w:val="28"/>
          <w:szCs w:val="28"/>
        </w:rPr>
        <w:t>9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год</w:t>
      </w:r>
      <w:r w:rsidR="000C669F">
        <w:rPr>
          <w:rFonts w:ascii="Times New Roman" w:hAnsi="Times New Roman"/>
          <w:bCs/>
          <w:sz w:val="28"/>
          <w:szCs w:val="28"/>
        </w:rPr>
        <w:t xml:space="preserve"> в соответствии с приложением</w:t>
      </w:r>
      <w:r w:rsidR="007A2006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7A2006" w:rsidRPr="008151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A200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A2006" w:rsidRPr="00D328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2006" w:rsidRPr="00D3283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006">
        <w:rPr>
          <w:rFonts w:ascii="Times New Roman" w:hAnsi="Times New Roman"/>
          <w:sz w:val="28"/>
          <w:szCs w:val="28"/>
        </w:rPr>
        <w:t xml:space="preserve">. </w:t>
      </w:r>
      <w:r w:rsidR="007A2006" w:rsidRPr="00D32834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7A2006" w:rsidRPr="00D32834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7A2006" w:rsidRPr="00D32834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7A2006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D32834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0C669F" w:rsidRDefault="007A2006" w:rsidP="000C6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2006" w:rsidRPr="000C669F" w:rsidSect="002F57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2834">
        <w:rPr>
          <w:rFonts w:ascii="Times New Roman" w:hAnsi="Times New Roman"/>
          <w:sz w:val="28"/>
          <w:szCs w:val="28"/>
        </w:rPr>
        <w:tab/>
        <w:t>Глава поселени</w:t>
      </w:r>
      <w:r w:rsidR="006737F0">
        <w:rPr>
          <w:rFonts w:ascii="Times New Roman" w:hAnsi="Times New Roman"/>
          <w:sz w:val="28"/>
          <w:szCs w:val="28"/>
        </w:rPr>
        <w:t xml:space="preserve">я </w:t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DE0D87">
        <w:rPr>
          <w:rFonts w:ascii="Times New Roman" w:hAnsi="Times New Roman"/>
          <w:sz w:val="28"/>
          <w:szCs w:val="28"/>
        </w:rPr>
        <w:t xml:space="preserve">          </w:t>
      </w:r>
      <w:r w:rsidR="006737F0">
        <w:rPr>
          <w:rFonts w:ascii="Times New Roman" w:hAnsi="Times New Roman"/>
          <w:sz w:val="28"/>
          <w:szCs w:val="28"/>
        </w:rPr>
        <w:t xml:space="preserve">            В.А.</w:t>
      </w:r>
      <w:r w:rsidR="000C669F">
        <w:rPr>
          <w:rFonts w:ascii="Times New Roman" w:hAnsi="Times New Roman"/>
          <w:sz w:val="28"/>
          <w:szCs w:val="28"/>
        </w:rPr>
        <w:t>Семенников</w:t>
      </w: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90"/>
        <w:gridCol w:w="10"/>
        <w:gridCol w:w="1190"/>
      </w:tblGrid>
      <w:tr w:rsidR="009660BB" w:rsidRPr="007377A3" w:rsidTr="002F57DC">
        <w:trPr>
          <w:trHeight w:val="70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Default="000C669F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оселения</w:t>
            </w:r>
          </w:p>
          <w:p w:rsidR="009660BB" w:rsidRDefault="000C669F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DE0D87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1</w:t>
            </w:r>
            <w:r w:rsidR="00DE0D8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DE0D8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Pr="007377A3" w:rsidRDefault="009660BB" w:rsidP="0067670F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0BB" w:rsidRPr="007377A3" w:rsidTr="002F57DC">
        <w:trPr>
          <w:trHeight w:val="439"/>
        </w:trPr>
        <w:tc>
          <w:tcPr>
            <w:tcW w:w="15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9660BB" w:rsidRPr="007377A3" w:rsidRDefault="009660BB" w:rsidP="00DE0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Ягановского сельского поселения на 2014-20</w:t>
            </w:r>
            <w:r w:rsidR="00DE0D8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 w:rsidR="00DE0D8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60BB" w:rsidRPr="007377A3" w:rsidTr="002F57D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9660BB" w:rsidRPr="007377A3" w:rsidTr="002F57D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9660BB" w:rsidRPr="007377A3" w:rsidTr="002F57D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60BB" w:rsidRPr="007377A3" w:rsidTr="0099144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DE0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73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территории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ган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овского сельского поселения на 2014-20</w:t>
            </w:r>
            <w:r w:rsidR="00DE0D8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1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B23EA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9660BB" w:rsidRPr="007377A3" w:rsidTr="0099144C">
        <w:trPr>
          <w:trHeight w:val="98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9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F64" w:rsidRPr="007377A3" w:rsidTr="002F57DC">
        <w:trPr>
          <w:trHeight w:val="48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 на территории посел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pStyle w:val="ConsPlusCel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етей уличного освещения </w:t>
            </w:r>
          </w:p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DE0D87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</w:tr>
      <w:tr w:rsidR="002F5F64" w:rsidRPr="007377A3" w:rsidTr="00CD12B3">
        <w:trPr>
          <w:trHeight w:val="7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2F5F64" w:rsidRPr="007377A3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DE0D87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</w:t>
            </w:r>
          </w:p>
        </w:tc>
      </w:tr>
      <w:tr w:rsidR="002F5F64" w:rsidRPr="007377A3" w:rsidTr="002F57DC">
        <w:trPr>
          <w:trHeight w:val="99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2F5F64" w:rsidRPr="007377A3" w:rsidTr="00CD12B3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  <w:r w:rsidRPr="007377A3">
              <w:t xml:space="preserve">Повышение уровня </w:t>
            </w:r>
            <w:r w:rsidRPr="007377A3">
              <w:lastRenderedPageBreak/>
              <w:t xml:space="preserve">благоустройства мест захоронений на территории поселения 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7377A3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F5F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5F64" w:rsidRPr="007377A3" w:rsidTr="00CD12B3">
        <w:trPr>
          <w:trHeight w:val="73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7377A3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23E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Default="003B1E1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 w:rsidR="00315653">
              <w:rPr>
                <w:rFonts w:ascii="Times New Roman" w:hAnsi="Times New Roman"/>
                <w:sz w:val="24"/>
                <w:szCs w:val="24"/>
              </w:rPr>
              <w:t xml:space="preserve"> мероприятие «Прочие мероприятия в рамках реализации муниципальной программы»</w:t>
            </w:r>
          </w:p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315653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Default="00DE0D8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9660BB" w:rsidRPr="007377A3" w:rsidRDefault="009660BB" w:rsidP="009660B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660BB" w:rsidRPr="007377A3" w:rsidRDefault="009660BB" w:rsidP="0096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006" w:rsidRPr="007377A3" w:rsidRDefault="007A2006" w:rsidP="007A20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A2006" w:rsidRPr="007377A3" w:rsidSect="006737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8D" w:rsidRDefault="0003628D" w:rsidP="006737F0">
      <w:pPr>
        <w:spacing w:after="0" w:line="240" w:lineRule="auto"/>
      </w:pPr>
      <w:r>
        <w:separator/>
      </w:r>
    </w:p>
  </w:endnote>
  <w:endnote w:type="continuationSeparator" w:id="0">
    <w:p w:rsidR="0003628D" w:rsidRDefault="0003628D" w:rsidP="006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F0" w:rsidRDefault="006737F0">
    <w:pPr>
      <w:pStyle w:val="a5"/>
    </w:pPr>
  </w:p>
  <w:p w:rsidR="006737F0" w:rsidRDefault="00673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8D" w:rsidRDefault="0003628D" w:rsidP="006737F0">
      <w:pPr>
        <w:spacing w:after="0" w:line="240" w:lineRule="auto"/>
      </w:pPr>
      <w:r>
        <w:separator/>
      </w:r>
    </w:p>
  </w:footnote>
  <w:footnote w:type="continuationSeparator" w:id="0">
    <w:p w:rsidR="0003628D" w:rsidRDefault="0003628D" w:rsidP="0067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006"/>
    <w:rsid w:val="00025536"/>
    <w:rsid w:val="0003628D"/>
    <w:rsid w:val="000A2B8B"/>
    <w:rsid w:val="000C669F"/>
    <w:rsid w:val="00154320"/>
    <w:rsid w:val="00160C1E"/>
    <w:rsid w:val="001E1EF4"/>
    <w:rsid w:val="0028298D"/>
    <w:rsid w:val="002F57DC"/>
    <w:rsid w:val="002F5F64"/>
    <w:rsid w:val="00302347"/>
    <w:rsid w:val="00315653"/>
    <w:rsid w:val="003818C7"/>
    <w:rsid w:val="003B1E16"/>
    <w:rsid w:val="0040041A"/>
    <w:rsid w:val="00422B49"/>
    <w:rsid w:val="0046790B"/>
    <w:rsid w:val="00476BF8"/>
    <w:rsid w:val="004E2383"/>
    <w:rsid w:val="00613B78"/>
    <w:rsid w:val="006249D2"/>
    <w:rsid w:val="006737F0"/>
    <w:rsid w:val="0067670F"/>
    <w:rsid w:val="006A2897"/>
    <w:rsid w:val="006F4E0C"/>
    <w:rsid w:val="007443B2"/>
    <w:rsid w:val="00745CB9"/>
    <w:rsid w:val="00750CD0"/>
    <w:rsid w:val="007A2006"/>
    <w:rsid w:val="007A28BE"/>
    <w:rsid w:val="007A5C6F"/>
    <w:rsid w:val="007B3397"/>
    <w:rsid w:val="0080077A"/>
    <w:rsid w:val="0080362E"/>
    <w:rsid w:val="00845936"/>
    <w:rsid w:val="008A6FCE"/>
    <w:rsid w:val="009361D9"/>
    <w:rsid w:val="009660BB"/>
    <w:rsid w:val="00975C66"/>
    <w:rsid w:val="00977128"/>
    <w:rsid w:val="0099144C"/>
    <w:rsid w:val="00A320CE"/>
    <w:rsid w:val="00AA4CAA"/>
    <w:rsid w:val="00AB6B6F"/>
    <w:rsid w:val="00B23EAC"/>
    <w:rsid w:val="00BB45F5"/>
    <w:rsid w:val="00BE3586"/>
    <w:rsid w:val="00BF6631"/>
    <w:rsid w:val="00C241C6"/>
    <w:rsid w:val="00C47AE9"/>
    <w:rsid w:val="00CA1A22"/>
    <w:rsid w:val="00CC3EED"/>
    <w:rsid w:val="00CD12B3"/>
    <w:rsid w:val="00D64570"/>
    <w:rsid w:val="00DA7BDC"/>
    <w:rsid w:val="00DE0D87"/>
    <w:rsid w:val="00DF6B8C"/>
    <w:rsid w:val="00EC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0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A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A20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9660BB"/>
    <w:pPr>
      <w:ind w:left="720"/>
      <w:contextualSpacing/>
    </w:pPr>
  </w:style>
  <w:style w:type="paragraph" w:styleId="2">
    <w:name w:val="Body Text Indent 2"/>
    <w:basedOn w:val="a"/>
    <w:link w:val="20"/>
    <w:rsid w:val="009660BB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660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9660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rmal1">
    <w:name w:val="Normal1"/>
    <w:rsid w:val="008036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7F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CD2E-1C16-4CC4-B8C6-8066662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18-01-25T06:44:00Z</cp:lastPrinted>
  <dcterms:created xsi:type="dcterms:W3CDTF">2016-11-07T06:08:00Z</dcterms:created>
  <dcterms:modified xsi:type="dcterms:W3CDTF">2019-01-18T11:07:00Z</dcterms:modified>
</cp:coreProperties>
</file>